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F9" w:rsidRDefault="00082FF9" w:rsidP="00B1019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F9" w:rsidRDefault="00082FF9" w:rsidP="00B1019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 xml:space="preserve"> ПЕТРОПАВЛОВ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082FF9" w:rsidRDefault="00082FF9" w:rsidP="00B1019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82FF9" w:rsidRDefault="00484091" w:rsidP="00B10197">
      <w:pPr>
        <w:widowControl w:val="0"/>
        <w:suppressAutoHyphens/>
        <w:autoSpaceDE w:val="0"/>
        <w:spacing w:after="0" w:line="240" w:lineRule="auto"/>
        <w:ind w:right="340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.05.2020 г. № 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>13</w:t>
      </w:r>
    </w:p>
    <w:p w:rsidR="00082FF9" w:rsidRDefault="00B10197" w:rsidP="00082FF9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. Петропавловка</w:t>
      </w:r>
    </w:p>
    <w:p w:rsidR="00AF775D" w:rsidRDefault="00AF775D" w:rsidP="000B1E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A29" w:rsidRDefault="00AF775D" w:rsidP="00B101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>О предоставлении сведений о доходах, расходах, об имуществе и обязательствах имущественного характера за отчетный период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с 1 января по 31 декабря 2019 года руководителями муниципальных учреждений 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>Петропавлов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AF775D" w:rsidRPr="00082FF9" w:rsidRDefault="00AF775D" w:rsidP="000B1E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6544" w:rsidRPr="00082FF9" w:rsidRDefault="00BE4C5C" w:rsidP="00B101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FF9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Указа Президента Российской Федерации от 17.04.2020 года № 272 «О предоставлении сведений о доходах, расходах, об имуществе и обязательствах имущественного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 за отчетный период с</w:t>
      </w:r>
      <w:r w:rsidR="00A37256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2FF9">
        <w:rPr>
          <w:rFonts w:ascii="Arial" w:eastAsia="Times New Roman" w:hAnsi="Arial" w:cs="Arial"/>
          <w:sz w:val="24"/>
          <w:szCs w:val="24"/>
          <w:lang w:eastAsia="ru-RU"/>
        </w:rPr>
        <w:t>1 января 2019 года по 31 декабря 2019»</w:t>
      </w:r>
      <w:r w:rsidR="00AD0AC9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B10197">
        <w:rPr>
          <w:rFonts w:ascii="Arial" w:eastAsia="Times New Roman" w:hAnsi="Arial" w:cs="Arial"/>
          <w:sz w:val="24"/>
          <w:szCs w:val="24"/>
          <w:lang w:eastAsia="ru-RU"/>
        </w:rPr>
        <w:t>Петропавлов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AD0AC9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FA5124" w:rsidRDefault="00FA5124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0AC9" w:rsidRPr="00082FF9" w:rsidRDefault="00082FF9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E4C5C" w:rsidRPr="00082FF9" w:rsidRDefault="00BE4C5C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124" w:rsidRPr="00FA5124" w:rsidRDefault="00951553" w:rsidP="00B10197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082F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A5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5124" w:rsidRPr="00FA5124">
        <w:rPr>
          <w:rFonts w:ascii="Arial" w:hAnsi="Arial" w:cs="Arial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подачи которых установлен постановлением администрации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="00FA5124" w:rsidRPr="00FA512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32A06" w:rsidRPr="00132A06">
        <w:rPr>
          <w:rFonts w:ascii="Arial" w:hAnsi="Arial" w:cs="Arial"/>
          <w:sz w:val="24"/>
          <w:szCs w:val="24"/>
        </w:rPr>
        <w:t>26.</w:t>
      </w:r>
      <w:r w:rsidR="0028590F">
        <w:rPr>
          <w:rFonts w:ascii="Arial" w:hAnsi="Arial" w:cs="Arial"/>
          <w:sz w:val="24"/>
          <w:szCs w:val="24"/>
        </w:rPr>
        <w:t>03.2013 г. № 18</w:t>
      </w:r>
      <w:r w:rsidR="00132A06" w:rsidRPr="00132A06">
        <w:rPr>
          <w:rFonts w:ascii="Arial" w:hAnsi="Arial" w:cs="Arial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и руководителя муниципального учреждения, а также руководителем муниципального учреждения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="00132A06" w:rsidRPr="00132A0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132A06">
        <w:rPr>
          <w:rFonts w:ascii="Arial" w:hAnsi="Arial" w:cs="Arial"/>
          <w:sz w:val="24"/>
          <w:szCs w:val="24"/>
        </w:rPr>
        <w:t xml:space="preserve"> в редакции постановления от </w:t>
      </w:r>
      <w:r w:rsidR="0028590F">
        <w:rPr>
          <w:rFonts w:ascii="Arial" w:hAnsi="Arial" w:cs="Arial"/>
          <w:sz w:val="24"/>
          <w:szCs w:val="24"/>
        </w:rPr>
        <w:t>09</w:t>
      </w:r>
      <w:r w:rsidR="006A2D77">
        <w:rPr>
          <w:rFonts w:ascii="Arial" w:hAnsi="Arial" w:cs="Arial"/>
          <w:sz w:val="24"/>
          <w:szCs w:val="24"/>
        </w:rPr>
        <w:t>.04.</w:t>
      </w:r>
      <w:r w:rsidR="0028590F">
        <w:rPr>
          <w:rFonts w:ascii="Arial" w:hAnsi="Arial" w:cs="Arial"/>
          <w:sz w:val="24"/>
          <w:szCs w:val="24"/>
        </w:rPr>
        <w:t>2018 г № 15</w:t>
      </w:r>
      <w:bookmarkStart w:id="0" w:name="_GoBack"/>
      <w:bookmarkEnd w:id="0"/>
      <w:r w:rsidR="00FA5124" w:rsidRPr="00FA5124">
        <w:rPr>
          <w:rFonts w:ascii="Arial" w:hAnsi="Arial" w:cs="Arial"/>
          <w:sz w:val="24"/>
          <w:szCs w:val="24"/>
        </w:rPr>
        <w:t xml:space="preserve">, предоставляются руководителями муниципальных учреждений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="00FA5124" w:rsidRPr="00FA51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6A2D77">
        <w:rPr>
          <w:rFonts w:ascii="Arial" w:hAnsi="Arial" w:cs="Arial"/>
          <w:sz w:val="24"/>
          <w:szCs w:val="24"/>
        </w:rPr>
        <w:t>Острогожского</w:t>
      </w:r>
      <w:r w:rsidR="00FA5124" w:rsidRPr="00FA512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до 1 августа 2020 года включительно. </w:t>
      </w:r>
    </w:p>
    <w:p w:rsidR="00FA5124" w:rsidRPr="00FA5124" w:rsidRDefault="00FA5124" w:rsidP="00B10197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FA5124">
        <w:rPr>
          <w:rFonts w:ascii="Arial" w:hAnsi="Arial" w:cs="Arial"/>
          <w:sz w:val="24"/>
          <w:szCs w:val="24"/>
        </w:rPr>
        <w:t xml:space="preserve">2. Назначить лицом, ответственным за организацию и проведение проверки достоверности и полноты сведений, предоставляемых гражданами, претендующими на замещение должностей руководителей муниципальных учреждений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Pr="00FA5124">
        <w:rPr>
          <w:rFonts w:ascii="Arial" w:hAnsi="Arial" w:cs="Arial"/>
          <w:sz w:val="24"/>
          <w:szCs w:val="24"/>
        </w:rPr>
        <w:t xml:space="preserve"> сельского поселения, и лицами, замещающими эти должности </w:t>
      </w:r>
      <w:r w:rsidR="002543ED">
        <w:rPr>
          <w:rFonts w:ascii="Arial" w:hAnsi="Arial" w:cs="Arial"/>
          <w:sz w:val="24"/>
          <w:szCs w:val="24"/>
        </w:rPr>
        <w:t>Михайлову Елену Сергеевну</w:t>
      </w:r>
      <w:r w:rsidRPr="00FA5124">
        <w:rPr>
          <w:rFonts w:ascii="Arial" w:hAnsi="Arial" w:cs="Arial"/>
          <w:sz w:val="24"/>
          <w:szCs w:val="24"/>
        </w:rPr>
        <w:t xml:space="preserve"> – </w:t>
      </w:r>
      <w:r w:rsidR="002543ED">
        <w:rPr>
          <w:rFonts w:ascii="Arial" w:hAnsi="Arial" w:cs="Arial"/>
          <w:sz w:val="24"/>
          <w:szCs w:val="24"/>
        </w:rPr>
        <w:t>ведущего специалиста</w:t>
      </w:r>
      <w:r w:rsidRPr="00FA5124">
        <w:rPr>
          <w:rFonts w:ascii="Arial" w:hAnsi="Arial" w:cs="Arial"/>
          <w:sz w:val="24"/>
          <w:szCs w:val="24"/>
        </w:rPr>
        <w:t xml:space="preserve"> администрации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Pr="00FA5124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FA5124" w:rsidRPr="00FA5124" w:rsidRDefault="00FA5124" w:rsidP="00B10197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FA5124">
        <w:rPr>
          <w:rFonts w:ascii="Arial" w:hAnsi="Arial" w:cs="Arial"/>
          <w:sz w:val="24"/>
          <w:szCs w:val="24"/>
        </w:rPr>
        <w:t xml:space="preserve">3. </w:t>
      </w:r>
      <w:r w:rsidR="002543ED">
        <w:rPr>
          <w:rFonts w:ascii="Arial" w:hAnsi="Arial" w:cs="Arial"/>
          <w:sz w:val="24"/>
          <w:szCs w:val="24"/>
        </w:rPr>
        <w:t xml:space="preserve">Ведущему специалисту </w:t>
      </w:r>
      <w:r w:rsidRPr="00FA5124">
        <w:rPr>
          <w:rFonts w:ascii="Arial" w:hAnsi="Arial" w:cs="Arial"/>
          <w:sz w:val="24"/>
          <w:szCs w:val="24"/>
        </w:rPr>
        <w:t xml:space="preserve">администрации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 w:rsidR="0042755B">
        <w:rPr>
          <w:rFonts w:ascii="Arial" w:hAnsi="Arial" w:cs="Arial"/>
          <w:sz w:val="24"/>
          <w:szCs w:val="24"/>
        </w:rPr>
        <w:t xml:space="preserve"> сельского поселения Острогожского</w:t>
      </w:r>
      <w:r w:rsidRPr="00FA512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знакомить директора МКУК «</w:t>
      </w:r>
      <w:r w:rsidR="002543ED">
        <w:rPr>
          <w:rFonts w:ascii="Arial" w:hAnsi="Arial" w:cs="Arial"/>
          <w:sz w:val="24"/>
          <w:szCs w:val="24"/>
        </w:rPr>
        <w:t>Петропавловский СКДЦ</w:t>
      </w:r>
      <w:r w:rsidRPr="00FA5124">
        <w:rPr>
          <w:rFonts w:ascii="Arial" w:hAnsi="Arial" w:cs="Arial"/>
          <w:sz w:val="24"/>
          <w:szCs w:val="24"/>
        </w:rPr>
        <w:t>» с настоящим постановлением.</w:t>
      </w:r>
    </w:p>
    <w:p w:rsidR="007121CF" w:rsidRDefault="007121CF" w:rsidP="00B10197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A5124" w:rsidRPr="00FA5124">
        <w:rPr>
          <w:rFonts w:ascii="Arial" w:hAnsi="Arial" w:cs="Arial"/>
          <w:sz w:val="24"/>
          <w:szCs w:val="24"/>
        </w:rPr>
        <w:t xml:space="preserve">. </w:t>
      </w:r>
      <w:r w:rsidRPr="007121CF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7121CF">
        <w:rPr>
          <w:rFonts w:ascii="Arial" w:hAnsi="Arial" w:cs="Arial"/>
          <w:sz w:val="24"/>
          <w:szCs w:val="24"/>
        </w:rPr>
        <w:t xml:space="preserve"> вступает в силу со дня его официального обнародования и распространяется на правоотношения, возникшие с </w:t>
      </w:r>
      <w:r>
        <w:rPr>
          <w:rFonts w:ascii="Arial" w:hAnsi="Arial" w:cs="Arial"/>
          <w:sz w:val="24"/>
          <w:szCs w:val="24"/>
        </w:rPr>
        <w:t>30.04</w:t>
      </w:r>
      <w:r w:rsidRPr="007121CF">
        <w:rPr>
          <w:rFonts w:ascii="Arial" w:hAnsi="Arial" w:cs="Arial"/>
          <w:sz w:val="24"/>
          <w:szCs w:val="24"/>
        </w:rPr>
        <w:t>.2020 г.</w:t>
      </w:r>
    </w:p>
    <w:p w:rsidR="00FA5124" w:rsidRPr="00FA5124" w:rsidRDefault="007121CF" w:rsidP="00B10197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A5124" w:rsidRPr="00FA512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7121CF">
        <w:rPr>
          <w:rFonts w:ascii="Arial" w:hAnsi="Arial" w:cs="Arial"/>
          <w:sz w:val="24"/>
          <w:szCs w:val="24"/>
        </w:rPr>
        <w:t>оставляю за собой.</w:t>
      </w:r>
    </w:p>
    <w:p w:rsidR="0070330E" w:rsidRPr="00082FF9" w:rsidRDefault="0070330E" w:rsidP="00DD56C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2543ED" w:rsidRDefault="00082FF9" w:rsidP="002543ED">
      <w:pPr>
        <w:pStyle w:val="ConsPlusNormal"/>
        <w:ind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B10197">
        <w:rPr>
          <w:rFonts w:ascii="Arial" w:hAnsi="Arial" w:cs="Arial"/>
          <w:sz w:val="24"/>
          <w:szCs w:val="24"/>
        </w:rPr>
        <w:t>Петропавловского</w:t>
      </w:r>
      <w:r>
        <w:rPr>
          <w:rFonts w:ascii="Arial" w:hAnsi="Arial" w:cs="Arial"/>
          <w:sz w:val="24"/>
          <w:szCs w:val="24"/>
        </w:rPr>
        <w:t xml:space="preserve"> сельского поселен</w:t>
      </w:r>
      <w:r w:rsidR="00CF778E">
        <w:rPr>
          <w:rFonts w:ascii="Arial" w:hAnsi="Arial" w:cs="Arial"/>
          <w:sz w:val="24"/>
          <w:szCs w:val="24"/>
        </w:rPr>
        <w:t xml:space="preserve">ия                      </w:t>
      </w:r>
      <w:r w:rsidR="00B10197">
        <w:rPr>
          <w:rFonts w:ascii="Arial" w:hAnsi="Arial" w:cs="Arial"/>
          <w:sz w:val="24"/>
          <w:szCs w:val="24"/>
        </w:rPr>
        <w:t>О.И</w:t>
      </w:r>
      <w:r>
        <w:rPr>
          <w:rFonts w:ascii="Arial" w:hAnsi="Arial" w:cs="Arial"/>
          <w:sz w:val="24"/>
          <w:szCs w:val="24"/>
        </w:rPr>
        <w:t>. Трофимов</w:t>
      </w:r>
      <w:r w:rsidR="00B10197">
        <w:rPr>
          <w:rFonts w:ascii="Arial" w:hAnsi="Arial" w:cs="Arial"/>
          <w:sz w:val="24"/>
          <w:szCs w:val="24"/>
        </w:rPr>
        <w:t>а</w:t>
      </w:r>
      <w:r w:rsidR="002543ED">
        <w:rPr>
          <w:rFonts w:ascii="Arial" w:hAnsi="Arial" w:cs="Arial"/>
          <w:sz w:val="24"/>
          <w:szCs w:val="24"/>
        </w:rPr>
        <w:br w:type="page"/>
      </w:r>
    </w:p>
    <w:p w:rsidR="00A83FEE" w:rsidRPr="00082FF9" w:rsidRDefault="00A83FEE" w:rsidP="002543ED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sectPr w:rsidR="00A83FEE" w:rsidRPr="00082FF9" w:rsidSect="00B10197">
      <w:pgSz w:w="11906" w:h="16838"/>
      <w:pgMar w:top="226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E2" w:rsidRDefault="00C00BE2" w:rsidP="006214F8">
      <w:pPr>
        <w:spacing w:after="0" w:line="240" w:lineRule="auto"/>
      </w:pPr>
      <w:r>
        <w:separator/>
      </w:r>
    </w:p>
  </w:endnote>
  <w:endnote w:type="continuationSeparator" w:id="0">
    <w:p w:rsidR="00C00BE2" w:rsidRDefault="00C00BE2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E2" w:rsidRDefault="00C00BE2" w:rsidP="006214F8">
      <w:pPr>
        <w:spacing w:after="0" w:line="240" w:lineRule="auto"/>
      </w:pPr>
      <w:r>
        <w:separator/>
      </w:r>
    </w:p>
  </w:footnote>
  <w:footnote w:type="continuationSeparator" w:id="0">
    <w:p w:rsidR="00C00BE2" w:rsidRDefault="00C00BE2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AF"/>
    <w:rsid w:val="0002650D"/>
    <w:rsid w:val="00032A65"/>
    <w:rsid w:val="00046611"/>
    <w:rsid w:val="00082FF9"/>
    <w:rsid w:val="000A0CAF"/>
    <w:rsid w:val="000A22C3"/>
    <w:rsid w:val="000A28B6"/>
    <w:rsid w:val="000A6333"/>
    <w:rsid w:val="000B1E09"/>
    <w:rsid w:val="000C6544"/>
    <w:rsid w:val="000E1A38"/>
    <w:rsid w:val="000E7C91"/>
    <w:rsid w:val="000F7BD9"/>
    <w:rsid w:val="00100EFF"/>
    <w:rsid w:val="00103643"/>
    <w:rsid w:val="001148AC"/>
    <w:rsid w:val="00115A39"/>
    <w:rsid w:val="001264B5"/>
    <w:rsid w:val="00131098"/>
    <w:rsid w:val="001328E0"/>
    <w:rsid w:val="00132A06"/>
    <w:rsid w:val="00162DF4"/>
    <w:rsid w:val="00164978"/>
    <w:rsid w:val="0019065F"/>
    <w:rsid w:val="001A0AC5"/>
    <w:rsid w:val="001A1B07"/>
    <w:rsid w:val="001A5E22"/>
    <w:rsid w:val="001A67B8"/>
    <w:rsid w:val="001F53A6"/>
    <w:rsid w:val="00205827"/>
    <w:rsid w:val="00212A28"/>
    <w:rsid w:val="002233C3"/>
    <w:rsid w:val="00232318"/>
    <w:rsid w:val="002346C7"/>
    <w:rsid w:val="002365C8"/>
    <w:rsid w:val="0023778A"/>
    <w:rsid w:val="00245316"/>
    <w:rsid w:val="00251815"/>
    <w:rsid w:val="00252F92"/>
    <w:rsid w:val="002543ED"/>
    <w:rsid w:val="0028590F"/>
    <w:rsid w:val="0029545D"/>
    <w:rsid w:val="002A50CE"/>
    <w:rsid w:val="002C0BDC"/>
    <w:rsid w:val="002E48CC"/>
    <w:rsid w:val="002F3C3D"/>
    <w:rsid w:val="00302ED0"/>
    <w:rsid w:val="00321B01"/>
    <w:rsid w:val="00326D78"/>
    <w:rsid w:val="0033047B"/>
    <w:rsid w:val="00336DD5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E71ED"/>
    <w:rsid w:val="003F7925"/>
    <w:rsid w:val="00402AA2"/>
    <w:rsid w:val="004116D0"/>
    <w:rsid w:val="00421E00"/>
    <w:rsid w:val="0042286B"/>
    <w:rsid w:val="004261B6"/>
    <w:rsid w:val="0042755B"/>
    <w:rsid w:val="0045410B"/>
    <w:rsid w:val="004606E8"/>
    <w:rsid w:val="00484091"/>
    <w:rsid w:val="00491760"/>
    <w:rsid w:val="00497870"/>
    <w:rsid w:val="004A4A86"/>
    <w:rsid w:val="004A5B75"/>
    <w:rsid w:val="004B1016"/>
    <w:rsid w:val="004B3108"/>
    <w:rsid w:val="004B68C6"/>
    <w:rsid w:val="004B7DB9"/>
    <w:rsid w:val="004C37E2"/>
    <w:rsid w:val="004E6667"/>
    <w:rsid w:val="004F477C"/>
    <w:rsid w:val="00510CE0"/>
    <w:rsid w:val="00537BC3"/>
    <w:rsid w:val="00544F7B"/>
    <w:rsid w:val="00545C0A"/>
    <w:rsid w:val="00551F0D"/>
    <w:rsid w:val="0056060A"/>
    <w:rsid w:val="0058443E"/>
    <w:rsid w:val="00596286"/>
    <w:rsid w:val="00597203"/>
    <w:rsid w:val="00597530"/>
    <w:rsid w:val="005A0BB9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5C0D"/>
    <w:rsid w:val="00637E21"/>
    <w:rsid w:val="00641F3C"/>
    <w:rsid w:val="0064381E"/>
    <w:rsid w:val="00677041"/>
    <w:rsid w:val="00682DF5"/>
    <w:rsid w:val="00683658"/>
    <w:rsid w:val="006A2D77"/>
    <w:rsid w:val="006B6F81"/>
    <w:rsid w:val="006C1280"/>
    <w:rsid w:val="006D629A"/>
    <w:rsid w:val="006F0B80"/>
    <w:rsid w:val="006F7595"/>
    <w:rsid w:val="0070330E"/>
    <w:rsid w:val="007121CF"/>
    <w:rsid w:val="00747A3C"/>
    <w:rsid w:val="00753810"/>
    <w:rsid w:val="00763B8F"/>
    <w:rsid w:val="007934E4"/>
    <w:rsid w:val="007A3559"/>
    <w:rsid w:val="007A63AA"/>
    <w:rsid w:val="007C3E58"/>
    <w:rsid w:val="008033AF"/>
    <w:rsid w:val="00817F3E"/>
    <w:rsid w:val="00820673"/>
    <w:rsid w:val="008248A2"/>
    <w:rsid w:val="00840F24"/>
    <w:rsid w:val="00842973"/>
    <w:rsid w:val="008451CF"/>
    <w:rsid w:val="008457F6"/>
    <w:rsid w:val="00864602"/>
    <w:rsid w:val="00874C8C"/>
    <w:rsid w:val="008905A2"/>
    <w:rsid w:val="00893D26"/>
    <w:rsid w:val="008A53EC"/>
    <w:rsid w:val="008A7D0F"/>
    <w:rsid w:val="008B1E0F"/>
    <w:rsid w:val="008B5154"/>
    <w:rsid w:val="008C792A"/>
    <w:rsid w:val="008E6ED6"/>
    <w:rsid w:val="008F0D63"/>
    <w:rsid w:val="00905488"/>
    <w:rsid w:val="00915C7C"/>
    <w:rsid w:val="00920DCB"/>
    <w:rsid w:val="009260BE"/>
    <w:rsid w:val="00931FA1"/>
    <w:rsid w:val="009320E2"/>
    <w:rsid w:val="009331A3"/>
    <w:rsid w:val="00951553"/>
    <w:rsid w:val="00963C59"/>
    <w:rsid w:val="009669F3"/>
    <w:rsid w:val="00974D92"/>
    <w:rsid w:val="009850CA"/>
    <w:rsid w:val="009A6A29"/>
    <w:rsid w:val="009B4D0C"/>
    <w:rsid w:val="009C0958"/>
    <w:rsid w:val="009C1E47"/>
    <w:rsid w:val="009C288A"/>
    <w:rsid w:val="009D3B4E"/>
    <w:rsid w:val="009F04A6"/>
    <w:rsid w:val="00A01E8B"/>
    <w:rsid w:val="00A0427E"/>
    <w:rsid w:val="00A17306"/>
    <w:rsid w:val="00A3265B"/>
    <w:rsid w:val="00A37256"/>
    <w:rsid w:val="00A4373E"/>
    <w:rsid w:val="00A53DB2"/>
    <w:rsid w:val="00A65229"/>
    <w:rsid w:val="00A83FEE"/>
    <w:rsid w:val="00A90845"/>
    <w:rsid w:val="00A9209D"/>
    <w:rsid w:val="00AC11F2"/>
    <w:rsid w:val="00AD0A6A"/>
    <w:rsid w:val="00AD0AC9"/>
    <w:rsid w:val="00AD3580"/>
    <w:rsid w:val="00AE0FA6"/>
    <w:rsid w:val="00AE3400"/>
    <w:rsid w:val="00AE3C1D"/>
    <w:rsid w:val="00AF775D"/>
    <w:rsid w:val="00B10197"/>
    <w:rsid w:val="00B1041F"/>
    <w:rsid w:val="00B56225"/>
    <w:rsid w:val="00B57FCA"/>
    <w:rsid w:val="00B6069A"/>
    <w:rsid w:val="00B72664"/>
    <w:rsid w:val="00B74B9A"/>
    <w:rsid w:val="00B90356"/>
    <w:rsid w:val="00B92A84"/>
    <w:rsid w:val="00BC6445"/>
    <w:rsid w:val="00BD03D7"/>
    <w:rsid w:val="00BE4C5C"/>
    <w:rsid w:val="00BF2AD5"/>
    <w:rsid w:val="00BF46C7"/>
    <w:rsid w:val="00BF58B2"/>
    <w:rsid w:val="00C00BE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2B7B"/>
    <w:rsid w:val="00C9777E"/>
    <w:rsid w:val="00CB6A00"/>
    <w:rsid w:val="00CC56A8"/>
    <w:rsid w:val="00CE3277"/>
    <w:rsid w:val="00CE6E71"/>
    <w:rsid w:val="00CF778E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B2D5B"/>
    <w:rsid w:val="00DD56C9"/>
    <w:rsid w:val="00DD6162"/>
    <w:rsid w:val="00E03D98"/>
    <w:rsid w:val="00E11357"/>
    <w:rsid w:val="00E41BEB"/>
    <w:rsid w:val="00E54644"/>
    <w:rsid w:val="00E55FF3"/>
    <w:rsid w:val="00E56347"/>
    <w:rsid w:val="00E77709"/>
    <w:rsid w:val="00EA0E46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7210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A306-3F3D-469F-807E-D5AE2943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5D80-6A0B-4A8E-B160-D3A1ACE2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Admin</cp:lastModifiedBy>
  <cp:revision>20</cp:revision>
  <cp:lastPrinted>2020-05-15T07:52:00Z</cp:lastPrinted>
  <dcterms:created xsi:type="dcterms:W3CDTF">2020-05-12T10:18:00Z</dcterms:created>
  <dcterms:modified xsi:type="dcterms:W3CDTF">2020-05-15T07:54:00Z</dcterms:modified>
</cp:coreProperties>
</file>